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27CE9B08" w:rsidR="000A2295" w:rsidRDefault="004B4C60">
      <w:pPr>
        <w:pStyle w:val="Title"/>
      </w:pPr>
      <w:r>
        <w:t>DATA Structures and Algorithms (DSA)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41BAEB66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>
        <w:rPr>
          <w:b/>
          <w:sz w:val="52"/>
          <w:u w:val="single"/>
        </w:rPr>
        <w:t>2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737624C8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0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CAF19E2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5701C">
        <w:rPr>
          <w:spacing w:val="18"/>
        </w:rPr>
        <w:t>MAM Najla Raza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DD7BE8F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8976E2">
        <w:rPr>
          <w:b/>
          <w:sz w:val="32"/>
        </w:rPr>
        <w:t>UBIA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6D4E041A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8976E2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69A85CB7" w14:textId="0D0C10C4" w:rsidR="009D4982" w:rsidRDefault="00C07F9D" w:rsidP="002D1E5E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03A34E61" wp14:editId="4AD5FFBD">
            <wp:extent cx="6055360" cy="8953500"/>
            <wp:effectExtent l="0" t="0" r="0" b="0"/>
            <wp:docPr id="10879077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E928" w14:textId="468D65B0" w:rsidR="00C07F9D" w:rsidRDefault="00C07F9D" w:rsidP="002D1E5E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2F948073" wp14:editId="504A3B69">
            <wp:extent cx="6083300" cy="8602980"/>
            <wp:effectExtent l="0" t="0" r="0" b="0"/>
            <wp:docPr id="6861741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DA9FF3" wp14:editId="63AF1F22">
            <wp:extent cx="6055360" cy="8953500"/>
            <wp:effectExtent l="0" t="0" r="0" b="0"/>
            <wp:docPr id="18008052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62673" wp14:editId="307DC303">
            <wp:extent cx="6055360" cy="8953500"/>
            <wp:effectExtent l="0" t="0" r="0" b="0"/>
            <wp:docPr id="4038680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AA83F" wp14:editId="60657D1E">
            <wp:extent cx="6083300" cy="8602980"/>
            <wp:effectExtent l="0" t="0" r="0" b="0"/>
            <wp:docPr id="1612371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776D8A" wp14:editId="37D42393">
            <wp:extent cx="6083300" cy="8602980"/>
            <wp:effectExtent l="0" t="0" r="0" b="0"/>
            <wp:docPr id="5999903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37C4D" wp14:editId="73FFCFCF">
            <wp:extent cx="6055360" cy="8953500"/>
            <wp:effectExtent l="0" t="0" r="0" b="0"/>
            <wp:docPr id="16916594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5FDFF" wp14:editId="6FDC5D9A">
            <wp:extent cx="6083300" cy="8602980"/>
            <wp:effectExtent l="0" t="0" r="0" b="0"/>
            <wp:docPr id="11733321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869B9" wp14:editId="304F5E2B">
            <wp:extent cx="5723255" cy="8953500"/>
            <wp:effectExtent l="0" t="0" r="0" b="0"/>
            <wp:docPr id="17961521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8FB39" wp14:editId="612A56C3">
            <wp:extent cx="6083300" cy="7546975"/>
            <wp:effectExtent l="0" t="0" r="0" b="0"/>
            <wp:docPr id="16093781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C87BB" wp14:editId="6DAB56B5">
            <wp:extent cx="6083300" cy="8602980"/>
            <wp:effectExtent l="0" t="0" r="0" b="0"/>
            <wp:docPr id="7948639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5CD27" wp14:editId="73465EAF">
            <wp:extent cx="6083300" cy="6341745"/>
            <wp:effectExtent l="0" t="0" r="0" b="0"/>
            <wp:docPr id="21271970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11A6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738A0291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34A2CB7D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1EE506D9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01BC9A62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07503CDD" w14:textId="77777777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5BD85BD1" w14:textId="3B7B614B" w:rsidR="009D4982" w:rsidRDefault="009D4982" w:rsidP="002D1E5E">
      <w:pPr>
        <w:pStyle w:val="NormalWeb"/>
        <w:rPr>
          <w:b/>
          <w:bCs/>
          <w:noProof/>
          <w:sz w:val="36"/>
          <w:szCs w:val="36"/>
        </w:rPr>
      </w:pPr>
      <w:r w:rsidRPr="009D4982">
        <w:rPr>
          <w:b/>
          <w:bCs/>
          <w:noProof/>
          <w:sz w:val="36"/>
          <w:szCs w:val="36"/>
        </w:rPr>
        <w:t>Question # 02</w:t>
      </w:r>
    </w:p>
    <w:p w14:paraId="1F52D4F4" w14:textId="4C87A839" w:rsidR="009D4982" w:rsidRDefault="009D4982" w:rsidP="002D1E5E">
      <w:pPr>
        <w:pStyle w:val="NormalWeb"/>
        <w:rPr>
          <w:b/>
          <w:bCs/>
          <w:noProof/>
          <w:sz w:val="32"/>
          <w:szCs w:val="32"/>
        </w:rPr>
      </w:pPr>
      <w:r w:rsidRPr="009D4982">
        <w:rPr>
          <w:b/>
          <w:bCs/>
          <w:noProof/>
          <w:sz w:val="32"/>
          <w:szCs w:val="32"/>
        </w:rPr>
        <w:t>Code</w:t>
      </w:r>
    </w:p>
    <w:p w14:paraId="18834C31" w14:textId="77777777" w:rsidR="009D4982" w:rsidRDefault="009D4982" w:rsidP="002D1E5E">
      <w:pPr>
        <w:pStyle w:val="NormalWeb"/>
        <w:rPr>
          <w:b/>
          <w:bCs/>
          <w:noProof/>
          <w:sz w:val="32"/>
          <w:szCs w:val="32"/>
        </w:rPr>
      </w:pPr>
    </w:p>
    <w:p w14:paraId="36C83975" w14:textId="587C9E3A" w:rsidR="009D4982" w:rsidRDefault="009D4982" w:rsidP="002D1E5E">
      <w:pPr>
        <w:pStyle w:val="NormalWeb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tack .h</w:t>
      </w:r>
    </w:p>
    <w:p w14:paraId="0C4FC17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&lt;iostream&gt;</w:t>
      </w:r>
    </w:p>
    <w:p w14:paraId="6ABCBEA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&lt;string&gt;</w:t>
      </w:r>
    </w:p>
    <w:p w14:paraId="65E9F14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us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namespace</w:t>
      </w:r>
      <w:r w:rsidRPr="009D4982">
        <w:rPr>
          <w:rFonts w:ascii="Consolas" w:hAnsi="Consolas"/>
          <w:color w:val="ABB2BF"/>
          <w:sz w:val="21"/>
          <w:szCs w:val="21"/>
        </w:rPr>
        <w:t xml:space="preserve"> std;</w:t>
      </w:r>
    </w:p>
    <w:p w14:paraId="5AD9A22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6A2FAEC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class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5C07B"/>
          <w:sz w:val="21"/>
          <w:szCs w:val="21"/>
        </w:rPr>
        <w:t>stack</w:t>
      </w:r>
    </w:p>
    <w:p w14:paraId="4251E47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5AB7461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private:</w:t>
      </w:r>
    </w:p>
    <w:p w14:paraId="44096A9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84A716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*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1AED5AC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cap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1EBF6BE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public:</w:t>
      </w:r>
    </w:p>
    <w:p w14:paraId="309AD22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3E7C470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40BEC2B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push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d);</w:t>
      </w:r>
    </w:p>
    <w:p w14:paraId="7140F67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top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643D1DF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pop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17B3264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size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4ED06FA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display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2D58F95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bool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empty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49617E7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reverse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3C3DF74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;</w:t>
      </w:r>
    </w:p>
    <w:p w14:paraId="3044E47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02FF752C" w14:textId="7B76F48A" w:rsidR="009D4982" w:rsidRPr="00F5746A" w:rsidRDefault="009D4982" w:rsidP="002D1E5E">
      <w:pPr>
        <w:pStyle w:val="NormalWeb"/>
        <w:rPr>
          <w:b/>
          <w:bCs/>
          <w:sz w:val="32"/>
          <w:szCs w:val="32"/>
        </w:rPr>
      </w:pPr>
      <w:r w:rsidRPr="00F5746A">
        <w:rPr>
          <w:b/>
          <w:bCs/>
          <w:sz w:val="32"/>
          <w:szCs w:val="32"/>
        </w:rPr>
        <w:t>stack.cpp</w:t>
      </w:r>
    </w:p>
    <w:p w14:paraId="18ED15C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&lt;iostream&gt;</w:t>
      </w:r>
    </w:p>
    <w:p w14:paraId="5A6979A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"stack.h"</w:t>
      </w:r>
    </w:p>
    <w:p w14:paraId="1B6C563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us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namespace</w:t>
      </w:r>
      <w:r w:rsidRPr="009D4982">
        <w:rPr>
          <w:rFonts w:ascii="Consolas" w:hAnsi="Consolas"/>
          <w:color w:val="ABB2BF"/>
          <w:sz w:val="21"/>
          <w:szCs w:val="21"/>
        </w:rPr>
        <w:t xml:space="preserve"> std;</w:t>
      </w:r>
    </w:p>
    <w:p w14:paraId="2633E9A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menu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309665B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14C8AEA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choice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1E093E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56B6C2"/>
          <w:sz w:val="21"/>
          <w:szCs w:val="21"/>
        </w:rPr>
        <w:t>\t\t</w:t>
      </w:r>
      <w:r w:rsidRPr="009D4982">
        <w:rPr>
          <w:rFonts w:ascii="Consolas" w:hAnsi="Consolas"/>
          <w:color w:val="98C379"/>
          <w:sz w:val="21"/>
          <w:szCs w:val="21"/>
        </w:rPr>
        <w:t>&lt; &lt; &lt; DVDs Shelf &gt; &gt; &gt;"</w:t>
      </w:r>
      <w:r w:rsidRPr="009D4982">
        <w:rPr>
          <w:rFonts w:ascii="Consolas" w:hAnsi="Consolas"/>
          <w:color w:val="61AFEF"/>
          <w:sz w:val="21"/>
          <w:szCs w:val="21"/>
        </w:rPr>
        <w:t>&lt;&lt;endl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4F970C5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1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ADD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to DVD Shelf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0C03B9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2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DELETE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a DVD from Shelf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19BB0A9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3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Display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all DVDs form the shelf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 xml:space="preserve">; </w:t>
      </w:r>
    </w:p>
    <w:p w14:paraId="37920AB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4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Top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DVD in the shelf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8B1C95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5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reverse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the order of DVDs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78738D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lastRenderedPageBreak/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0.</w:t>
      </w:r>
      <w:r w:rsidRPr="009D4982">
        <w:rPr>
          <w:rFonts w:ascii="Consolas" w:hAnsi="Consolas"/>
          <w:color w:val="56B6C2"/>
          <w:sz w:val="21"/>
          <w:szCs w:val="21"/>
        </w:rPr>
        <w:t>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t</w:t>
      </w:r>
      <w:r w:rsidRPr="009D4982">
        <w:rPr>
          <w:rFonts w:ascii="Consolas" w:hAnsi="Consolas"/>
          <w:color w:val="98C379"/>
          <w:sz w:val="21"/>
          <w:szCs w:val="21"/>
        </w:rPr>
        <w:t>Exit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61AFEF"/>
          <w:sz w:val="21"/>
          <w:szCs w:val="21"/>
        </w:rPr>
        <w:t>&lt;&lt;endl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99DAA7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Enter your choice: "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0A2515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cin</w:t>
      </w:r>
      <w:proofErr w:type="spellEnd"/>
      <w:r w:rsidRPr="009D4982">
        <w:rPr>
          <w:rFonts w:ascii="Consolas" w:hAnsi="Consolas"/>
          <w:color w:val="61AFEF"/>
          <w:sz w:val="21"/>
          <w:szCs w:val="21"/>
        </w:rPr>
        <w:t>&gt;&gt;</w:t>
      </w:r>
      <w:r w:rsidRPr="009D4982">
        <w:rPr>
          <w:rFonts w:ascii="Consolas" w:hAnsi="Consolas"/>
          <w:color w:val="E06C75"/>
          <w:sz w:val="21"/>
          <w:szCs w:val="21"/>
        </w:rPr>
        <w:t>choice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E16EE2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0BAA0C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choice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02B62FD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2255D3C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p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p)</w:t>
      </w:r>
    </w:p>
    <w:p w14:paraId="51AB15A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2B6A584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 xml:space="preserve">"DVD 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Deleted :</w:t>
      </w:r>
      <w:proofErr w:type="gramEnd"/>
      <w:r w:rsidRPr="009D4982">
        <w:rPr>
          <w:rFonts w:ascii="Consolas" w:hAnsi="Consolas"/>
          <w:color w:val="98C379"/>
          <w:sz w:val="21"/>
          <w:szCs w:val="21"/>
        </w:rPr>
        <w:t xml:space="preserve"> "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ABB2BF"/>
          <w:sz w:val="21"/>
          <w:szCs w:val="21"/>
        </w:rPr>
        <w:t>p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29CA310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4CC7B61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t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p)</w:t>
      </w:r>
    </w:p>
    <w:p w14:paraId="24A1039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5014A2E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 xml:space="preserve">"Top DVD in the shelf 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is :</w:t>
      </w:r>
      <w:proofErr w:type="gramEnd"/>
      <w:r w:rsidRPr="009D4982">
        <w:rPr>
          <w:rFonts w:ascii="Consolas" w:hAnsi="Consolas"/>
          <w:color w:val="98C379"/>
          <w:sz w:val="21"/>
          <w:szCs w:val="21"/>
        </w:rPr>
        <w:t xml:space="preserve"> "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ABB2BF"/>
          <w:sz w:val="21"/>
          <w:szCs w:val="21"/>
        </w:rPr>
        <w:t>p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42B993D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646878F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 xml:space="preserve">: </w:t>
      </w:r>
      <w:r w:rsidRPr="009D4982">
        <w:rPr>
          <w:rFonts w:ascii="Consolas" w:hAnsi="Consolas"/>
          <w:color w:val="61AFEF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16F6675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05E8326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=-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7E173A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06C75"/>
          <w:sz w:val="21"/>
          <w:szCs w:val="21"/>
        </w:rPr>
        <w:t>cap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100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F1F95C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new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[</w:t>
      </w:r>
      <w:r w:rsidRPr="009D4982">
        <w:rPr>
          <w:rFonts w:ascii="Consolas" w:hAnsi="Consolas"/>
          <w:color w:val="E06C75"/>
          <w:sz w:val="21"/>
          <w:szCs w:val="21"/>
        </w:rPr>
        <w:t>cap</w:t>
      </w:r>
      <w:r w:rsidRPr="009D4982">
        <w:rPr>
          <w:rFonts w:ascii="Consolas" w:hAnsi="Consolas"/>
          <w:color w:val="ABB2BF"/>
          <w:sz w:val="21"/>
          <w:szCs w:val="21"/>
        </w:rPr>
        <w:t>];</w:t>
      </w:r>
    </w:p>
    <w:p w14:paraId="59C1DCA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7D3A684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push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d)</w:t>
      </w:r>
    </w:p>
    <w:p w14:paraId="44BE55F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54F3A73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proofErr w:type="gramStart"/>
      <w:r w:rsidRPr="009D4982">
        <w:rPr>
          <w:rFonts w:ascii="Consolas" w:hAnsi="Consolas"/>
          <w:color w:val="C678DD"/>
          <w:sz w:val="21"/>
          <w:szCs w:val="21"/>
        </w:rPr>
        <w:t>if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&lt;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cap</w:t>
      </w:r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22639AD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6237EF1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++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16DD108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 xml:space="preserve">] 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d;</w:t>
      </w:r>
    </w:p>
    <w:p w14:paraId="39D0524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</w:p>
    <w:p w14:paraId="07F146F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4E3C04B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else</w:t>
      </w:r>
    </w:p>
    <w:p w14:paraId="6F8CAC0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02B15FF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Stack is full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9BA65B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2EDCC3B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664C669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top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1C07BFE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705940E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if</w:t>
      </w:r>
      <w:proofErr w:type="gramStart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C678DD"/>
          <w:sz w:val="21"/>
          <w:szCs w:val="21"/>
        </w:rPr>
        <w:t>!</w:t>
      </w:r>
      <w:r w:rsidRPr="009D4982">
        <w:rPr>
          <w:rFonts w:ascii="Consolas" w:hAnsi="Consolas"/>
          <w:color w:val="61AFEF"/>
          <w:sz w:val="21"/>
          <w:szCs w:val="21"/>
        </w:rPr>
        <w:t>empty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())</w:t>
      </w:r>
    </w:p>
    <w:p w14:paraId="2B1CBFA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08F157B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>];</w:t>
      </w:r>
    </w:p>
    <w:p w14:paraId="2DBFC0F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305B366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}       </w:t>
      </w:r>
    </w:p>
    <w:p w14:paraId="3643B3E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pop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5E58DF7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12817D1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if</w:t>
      </w:r>
      <w:proofErr w:type="gramStart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C678DD"/>
          <w:sz w:val="21"/>
          <w:szCs w:val="21"/>
        </w:rPr>
        <w:t>!</w:t>
      </w:r>
      <w:r w:rsidRPr="009D4982">
        <w:rPr>
          <w:rFonts w:ascii="Consolas" w:hAnsi="Consolas"/>
          <w:color w:val="61AFEF"/>
          <w:sz w:val="21"/>
          <w:szCs w:val="21"/>
        </w:rPr>
        <w:t>empty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())</w:t>
      </w:r>
    </w:p>
    <w:p w14:paraId="0CA8E9A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4718364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--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06E8469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+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];</w:t>
      </w:r>
    </w:p>
    <w:p w14:paraId="17E9238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660440D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4C375EC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size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033CC64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lastRenderedPageBreak/>
        <w:t>{</w:t>
      </w:r>
    </w:p>
    <w:p w14:paraId="4D8E4EA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+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76D435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65BDB1E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display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395DEAF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630AF01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if</w:t>
      </w:r>
      <w:proofErr w:type="gramStart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C678DD"/>
          <w:sz w:val="21"/>
          <w:szCs w:val="21"/>
        </w:rPr>
        <w:t>!</w:t>
      </w:r>
      <w:r w:rsidRPr="009D4982">
        <w:rPr>
          <w:rFonts w:ascii="Consolas" w:hAnsi="Consolas"/>
          <w:color w:val="61AFEF"/>
          <w:sz w:val="21"/>
          <w:szCs w:val="21"/>
        </w:rPr>
        <w:t>empty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())</w:t>
      </w:r>
    </w:p>
    <w:p w14:paraId="35A9D30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4F11E5F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 &lt; &lt; &lt; List of Stack &gt; &gt; &gt;"</w:t>
      </w:r>
      <w:r w:rsidRPr="009D4982">
        <w:rPr>
          <w:rFonts w:ascii="Consolas" w:hAnsi="Consolas"/>
          <w:color w:val="61AFEF"/>
          <w:sz w:val="21"/>
          <w:szCs w:val="21"/>
        </w:rPr>
        <w:t>&lt;&lt;endl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CAF616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proofErr w:type="gramStart"/>
      <w:r w:rsidRPr="009D4982">
        <w:rPr>
          <w:rFonts w:ascii="Consolas" w:hAnsi="Consolas"/>
          <w:color w:val="C678DD"/>
          <w:sz w:val="21"/>
          <w:szCs w:val="21"/>
        </w:rPr>
        <w:t>for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=</w:t>
      </w:r>
      <w:r w:rsidRPr="009D4982">
        <w:rPr>
          <w:rFonts w:ascii="Consolas" w:hAnsi="Consolas"/>
          <w:color w:val="D19A66"/>
          <w:sz w:val="21"/>
          <w:szCs w:val="21"/>
        </w:rPr>
        <w:t>0</w:t>
      </w:r>
      <w:r w:rsidRPr="009D4982">
        <w:rPr>
          <w:rFonts w:ascii="Consolas" w:hAnsi="Consolas"/>
          <w:color w:val="ABB2BF"/>
          <w:sz w:val="21"/>
          <w:szCs w:val="21"/>
        </w:rPr>
        <w:t xml:space="preserve"> ;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&lt;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+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 xml:space="preserve"> ;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++</w:t>
      </w:r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6F38D39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{</w:t>
      </w:r>
    </w:p>
    <w:p w14:paraId="7219DE4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E06C75"/>
          <w:sz w:val="21"/>
          <w:szCs w:val="21"/>
        </w:rPr>
        <w:t>i</w:t>
      </w:r>
      <w:r w:rsidRPr="009D4982">
        <w:rPr>
          <w:rFonts w:ascii="Consolas" w:hAnsi="Consolas"/>
          <w:color w:val="C678DD"/>
          <w:sz w:val="21"/>
          <w:szCs w:val="21"/>
        </w:rPr>
        <w:t>+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" .</w:t>
      </w:r>
      <w:proofErr w:type="gramEnd"/>
      <w:r w:rsidRPr="009D4982">
        <w:rPr>
          <w:rFonts w:ascii="Consolas" w:hAnsi="Consolas"/>
          <w:color w:val="56B6C2"/>
          <w:sz w:val="21"/>
          <w:szCs w:val="21"/>
        </w:rPr>
        <w:t>\t</w:t>
      </w:r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]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5706FC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}</w:t>
      </w:r>
    </w:p>
    <w:p w14:paraId="257E05F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6EB8475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</w:p>
    <w:p w14:paraId="2E96010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4BB1CEA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bool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empty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7F5161C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70205D2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proofErr w:type="gramStart"/>
      <w:r w:rsidRPr="009D4982">
        <w:rPr>
          <w:rFonts w:ascii="Consolas" w:hAnsi="Consolas"/>
          <w:color w:val="C678DD"/>
          <w:sz w:val="21"/>
          <w:szCs w:val="21"/>
        </w:rPr>
        <w:t>if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=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-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24A300A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1C5DE6C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! !</w:t>
      </w:r>
      <w:proofErr w:type="gramEnd"/>
      <w:r w:rsidRPr="009D4982">
        <w:rPr>
          <w:rFonts w:ascii="Consolas" w:hAnsi="Consolas"/>
          <w:color w:val="98C379"/>
          <w:sz w:val="21"/>
          <w:szCs w:val="21"/>
        </w:rPr>
        <w:t xml:space="preserve"> ! stack is empty ! ! ! 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96A684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true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22E864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2DE1B3D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false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46BC665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44AE01E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: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:  </w:t>
      </w:r>
      <w:r w:rsidRPr="009D4982">
        <w:rPr>
          <w:rFonts w:ascii="Consolas" w:hAnsi="Consolas"/>
          <w:color w:val="61AFEF"/>
          <w:sz w:val="21"/>
          <w:szCs w:val="21"/>
        </w:rPr>
        <w:t>reverse</w:t>
      </w:r>
      <w:r w:rsidRPr="009D4982">
        <w:rPr>
          <w:rFonts w:ascii="Consolas" w:hAnsi="Consolas"/>
          <w:color w:val="ABB2BF"/>
          <w:sz w:val="21"/>
          <w:szCs w:val="21"/>
        </w:rPr>
        <w:t>()</w:t>
      </w:r>
    </w:p>
    <w:p w14:paraId="628BB18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2426E4E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if</w:t>
      </w:r>
      <w:proofErr w:type="gramStart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C678DD"/>
          <w:sz w:val="21"/>
          <w:szCs w:val="21"/>
        </w:rPr>
        <w:t>!</w:t>
      </w:r>
      <w:r w:rsidRPr="009D4982">
        <w:rPr>
          <w:rFonts w:ascii="Consolas" w:hAnsi="Consolas"/>
          <w:color w:val="61AFEF"/>
          <w:sz w:val="21"/>
          <w:szCs w:val="21"/>
        </w:rPr>
        <w:t>empty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())</w:t>
      </w:r>
    </w:p>
    <w:p w14:paraId="03296A9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66EAB41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if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&lt;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550BA7A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{</w:t>
      </w:r>
    </w:p>
    <w:p w14:paraId="3B2BA59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Stack contains only one element and cannot be ordered in reversed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147C1EE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78BA01E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}</w:t>
      </w:r>
    </w:p>
    <w:p w14:paraId="12E78BB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temp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7E7463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Reverse the Stack"</w:t>
      </w:r>
      <w:r w:rsidRPr="009D4982">
        <w:rPr>
          <w:rFonts w:ascii="Consolas" w:hAnsi="Consolas"/>
          <w:color w:val="61AFEF"/>
          <w:sz w:val="21"/>
          <w:szCs w:val="21"/>
        </w:rPr>
        <w:t>&lt;&lt;endl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E7E87C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proofErr w:type="gramStart"/>
      <w:r w:rsidRPr="009D4982">
        <w:rPr>
          <w:rFonts w:ascii="Consolas" w:hAnsi="Consolas"/>
          <w:color w:val="C678DD"/>
          <w:sz w:val="21"/>
          <w:szCs w:val="21"/>
        </w:rPr>
        <w:t>for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=</w:t>
      </w:r>
      <w:r w:rsidRPr="009D4982">
        <w:rPr>
          <w:rFonts w:ascii="Consolas" w:hAnsi="Consolas"/>
          <w:color w:val="D19A66"/>
          <w:sz w:val="21"/>
          <w:szCs w:val="21"/>
        </w:rPr>
        <w:t>0</w:t>
      </w:r>
      <w:r w:rsidRPr="009D4982">
        <w:rPr>
          <w:rFonts w:ascii="Consolas" w:hAnsi="Consolas"/>
          <w:color w:val="ABB2BF"/>
          <w:sz w:val="21"/>
          <w:szCs w:val="21"/>
        </w:rPr>
        <w:t xml:space="preserve"> ;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&lt;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ABB2BF"/>
          <w:sz w:val="21"/>
          <w:szCs w:val="21"/>
        </w:rPr>
        <w:t xml:space="preserve"> ;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C678DD"/>
          <w:sz w:val="21"/>
          <w:szCs w:val="21"/>
        </w:rPr>
        <w:t>++</w:t>
      </w:r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372C7DB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{</w:t>
      </w:r>
    </w:p>
    <w:p w14:paraId="40DECE4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temp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];</w:t>
      </w:r>
    </w:p>
    <w:p w14:paraId="3E9D92D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 xml:space="preserve">] 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-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];</w:t>
      </w:r>
    </w:p>
    <w:p w14:paraId="3E16989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arry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[</w:t>
      </w:r>
      <w:r w:rsidRPr="009D4982">
        <w:rPr>
          <w:rFonts w:ascii="Consolas" w:hAnsi="Consolas"/>
          <w:color w:val="E06C75"/>
          <w:sz w:val="21"/>
          <w:szCs w:val="21"/>
        </w:rPr>
        <w:t>index</w:t>
      </w:r>
      <w:r w:rsidRPr="009D4982">
        <w:rPr>
          <w:rFonts w:ascii="Consolas" w:hAnsi="Consolas"/>
          <w:color w:val="C678DD"/>
          <w:sz w:val="21"/>
          <w:szCs w:val="21"/>
        </w:rPr>
        <w:t>-</w:t>
      </w:r>
      <w:proofErr w:type="spellStart"/>
      <w:r w:rsidRPr="009D4982">
        <w:rPr>
          <w:rFonts w:ascii="Consolas" w:hAnsi="Consolas"/>
          <w:color w:val="E06C75"/>
          <w:sz w:val="21"/>
          <w:szCs w:val="21"/>
        </w:rPr>
        <w:t>i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 xml:space="preserve">] 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temp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03E8E74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}</w:t>
      </w:r>
    </w:p>
    <w:p w14:paraId="18FE0D8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56B6C2"/>
          <w:sz w:val="21"/>
          <w:szCs w:val="21"/>
        </w:rPr>
        <w:t>\n\</w:t>
      </w:r>
      <w:proofErr w:type="spellStart"/>
      <w:r w:rsidRPr="009D4982">
        <w:rPr>
          <w:rFonts w:ascii="Consolas" w:hAnsi="Consolas"/>
          <w:color w:val="56B6C2"/>
          <w:sz w:val="21"/>
          <w:szCs w:val="21"/>
        </w:rPr>
        <w:t>n</w:t>
      </w:r>
      <w:r w:rsidRPr="009D4982">
        <w:rPr>
          <w:rFonts w:ascii="Consolas" w:hAnsi="Consolas"/>
          <w:color w:val="98C379"/>
          <w:sz w:val="21"/>
          <w:szCs w:val="21"/>
        </w:rPr>
        <w:t>Reverse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98C379"/>
          <w:sz w:val="21"/>
          <w:szCs w:val="21"/>
        </w:rPr>
        <w:t>Secussfully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55AA3E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}</w:t>
      </w:r>
    </w:p>
    <w:p w14:paraId="614DB76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3363F21E" w14:textId="77777777" w:rsidR="009D4982" w:rsidRDefault="009D4982" w:rsidP="002D1E5E">
      <w:pPr>
        <w:pStyle w:val="NormalWeb"/>
      </w:pPr>
    </w:p>
    <w:p w14:paraId="7748D01B" w14:textId="77777777" w:rsidR="009D4982" w:rsidRDefault="009D4982" w:rsidP="002D1E5E">
      <w:pPr>
        <w:pStyle w:val="NormalWeb"/>
      </w:pPr>
    </w:p>
    <w:p w14:paraId="10F8B9E5" w14:textId="4AD8D52D" w:rsidR="009D4982" w:rsidRPr="00F5746A" w:rsidRDefault="009D4982" w:rsidP="002D1E5E">
      <w:pPr>
        <w:pStyle w:val="NormalWeb"/>
        <w:rPr>
          <w:b/>
          <w:bCs/>
          <w:sz w:val="32"/>
          <w:szCs w:val="32"/>
        </w:rPr>
      </w:pPr>
      <w:r w:rsidRPr="00F5746A">
        <w:rPr>
          <w:b/>
          <w:bCs/>
          <w:sz w:val="32"/>
          <w:szCs w:val="32"/>
        </w:rPr>
        <w:lastRenderedPageBreak/>
        <w:t>main.cpp</w:t>
      </w:r>
    </w:p>
    <w:p w14:paraId="228FCE4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&lt;iostream&gt;</w:t>
      </w:r>
    </w:p>
    <w:p w14:paraId="01E8AF0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#include</w:t>
      </w:r>
      <w:r w:rsidRPr="009D4982">
        <w:rPr>
          <w:rFonts w:ascii="Consolas" w:hAnsi="Consolas"/>
          <w:color w:val="98C379"/>
          <w:sz w:val="21"/>
          <w:szCs w:val="21"/>
        </w:rPr>
        <w:t>"stack.h"</w:t>
      </w:r>
    </w:p>
    <w:p w14:paraId="568EFBA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us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C678DD"/>
          <w:sz w:val="21"/>
          <w:szCs w:val="21"/>
        </w:rPr>
        <w:t>namespace</w:t>
      </w:r>
      <w:r w:rsidRPr="009D4982">
        <w:rPr>
          <w:rFonts w:ascii="Consolas" w:hAnsi="Consolas"/>
          <w:color w:val="ABB2BF"/>
          <w:sz w:val="21"/>
          <w:szCs w:val="21"/>
        </w:rPr>
        <w:t xml:space="preserve"> std;</w:t>
      </w:r>
    </w:p>
    <w:p w14:paraId="46590F49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menu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61AC374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p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p);</w:t>
      </w:r>
    </w:p>
    <w:p w14:paraId="26D1EE9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void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t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p);</w:t>
      </w:r>
    </w:p>
    <w:p w14:paraId="5EBA24F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C678DD"/>
          <w:sz w:val="21"/>
          <w:szCs w:val="21"/>
        </w:rPr>
        <w:t>int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main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</w:t>
      </w:r>
    </w:p>
    <w:p w14:paraId="2628EDF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{</w:t>
      </w:r>
    </w:p>
    <w:p w14:paraId="0B3E45E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5C07B"/>
          <w:sz w:val="21"/>
          <w:szCs w:val="21"/>
        </w:rPr>
        <w:t>string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F0D27C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E5C07B"/>
          <w:sz w:val="21"/>
          <w:szCs w:val="21"/>
        </w:rPr>
        <w:t>stack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6BAF9B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  <w:r w:rsidRPr="009D4982">
        <w:rPr>
          <w:rFonts w:ascii="Consolas" w:hAnsi="Consolas"/>
          <w:color w:val="C678DD"/>
          <w:sz w:val="21"/>
          <w:szCs w:val="21"/>
        </w:rPr>
        <w:t>do</w:t>
      </w:r>
    </w:p>
    <w:p w14:paraId="2E0AE32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{</w:t>
      </w:r>
    </w:p>
    <w:p w14:paraId="72BA45A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switch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Start"/>
      <w:r w:rsidRPr="009D4982">
        <w:rPr>
          <w:rFonts w:ascii="Consolas" w:hAnsi="Consolas"/>
          <w:color w:val="61AFEF"/>
          <w:sz w:val="21"/>
          <w:szCs w:val="21"/>
        </w:rPr>
        <w:t>menu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)</w:t>
      </w:r>
    </w:p>
    <w:p w14:paraId="6F0F381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{</w:t>
      </w:r>
    </w:p>
    <w:p w14:paraId="35E7A02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1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11F7AAE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 xml:space="preserve">"Enter DVD 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name :</w:t>
      </w:r>
      <w:proofErr w:type="gramEnd"/>
      <w:r w:rsidRPr="009D4982">
        <w:rPr>
          <w:rFonts w:ascii="Consolas" w:hAnsi="Consolas"/>
          <w:color w:val="98C379"/>
          <w:sz w:val="21"/>
          <w:szCs w:val="21"/>
        </w:rPr>
        <w:t xml:space="preserve"> "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563EBE8" w14:textId="1EBC1C4C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="006C6A4A">
        <w:rPr>
          <w:rFonts w:ascii="Consolas" w:hAnsi="Consolas"/>
          <w:color w:val="E06C75"/>
          <w:sz w:val="21"/>
          <w:szCs w:val="21"/>
        </w:rPr>
        <w:t>getline(</w:t>
      </w:r>
      <w:proofErr w:type="spellStart"/>
      <w:proofErr w:type="gramStart"/>
      <w:r w:rsidR="006C6A4A">
        <w:rPr>
          <w:rFonts w:ascii="Consolas" w:hAnsi="Consolas"/>
          <w:color w:val="E06C75"/>
          <w:sz w:val="21"/>
          <w:szCs w:val="21"/>
        </w:rPr>
        <w:t>cin,n</w:t>
      </w:r>
      <w:proofErr w:type="spellEnd"/>
      <w:proofErr w:type="gramEnd"/>
      <w:r w:rsidR="006C6A4A">
        <w:rPr>
          <w:rFonts w:ascii="Consolas" w:hAnsi="Consolas"/>
          <w:color w:val="E06C75"/>
          <w:sz w:val="21"/>
          <w:szCs w:val="21"/>
        </w:rPr>
        <w:t>);</w:t>
      </w:r>
    </w:p>
    <w:p w14:paraId="455DFF8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.</w:t>
      </w:r>
      <w:r w:rsidRPr="009D4982">
        <w:rPr>
          <w:rFonts w:ascii="Consolas" w:hAnsi="Consolas"/>
          <w:color w:val="61AFEF"/>
          <w:sz w:val="21"/>
          <w:szCs w:val="21"/>
        </w:rPr>
        <w:t>push</w:t>
      </w:r>
      <w:proofErr w:type="spellEnd"/>
      <w:proofErr w:type="gramEnd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42205BC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break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E6E69B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2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1CDA6BB2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proofErr w:type="spellStart"/>
      <w:proofErr w:type="gramStart"/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.</w:t>
      </w:r>
      <w:r w:rsidRPr="009D4982">
        <w:rPr>
          <w:rFonts w:ascii="Consolas" w:hAnsi="Consolas"/>
          <w:color w:val="61AFEF"/>
          <w:sz w:val="21"/>
          <w:szCs w:val="21"/>
        </w:rPr>
        <w:t>p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026259D1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p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121C6BB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break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675CF53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3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7438367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.</w:t>
      </w:r>
      <w:r w:rsidRPr="009D4982">
        <w:rPr>
          <w:rFonts w:ascii="Consolas" w:hAnsi="Consolas"/>
          <w:color w:val="61AFEF"/>
          <w:sz w:val="21"/>
          <w:szCs w:val="21"/>
        </w:rPr>
        <w:t>display</w:t>
      </w:r>
      <w:proofErr w:type="spellEnd"/>
      <w:proofErr w:type="gramEnd"/>
      <w:r w:rsidRPr="009D4982">
        <w:rPr>
          <w:rFonts w:ascii="Consolas" w:hAnsi="Consolas"/>
          <w:color w:val="ABB2BF"/>
          <w:sz w:val="21"/>
          <w:szCs w:val="21"/>
        </w:rPr>
        <w:t>();</w:t>
      </w:r>
    </w:p>
    <w:p w14:paraId="2B8F4EC0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break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3CCE09C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4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55D197BD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61AFEF"/>
          <w:sz w:val="21"/>
          <w:szCs w:val="21"/>
        </w:rPr>
        <w:t>=</w:t>
      </w:r>
      <w:proofErr w:type="spellStart"/>
      <w:proofErr w:type="gramStart"/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.</w:t>
      </w:r>
      <w:r w:rsidRPr="009D4982">
        <w:rPr>
          <w:rFonts w:ascii="Consolas" w:hAnsi="Consolas"/>
          <w:color w:val="61AFEF"/>
          <w:sz w:val="21"/>
          <w:szCs w:val="21"/>
        </w:rPr>
        <w:t>t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proofErr w:type="gramEnd"/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64B70A0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r w:rsidRPr="009D4982">
        <w:rPr>
          <w:rFonts w:ascii="Consolas" w:hAnsi="Consolas"/>
          <w:color w:val="61AFEF"/>
          <w:sz w:val="21"/>
          <w:szCs w:val="21"/>
        </w:rPr>
        <w:t>display_top</w:t>
      </w:r>
      <w:proofErr w:type="spellEnd"/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E06C75"/>
          <w:sz w:val="21"/>
          <w:szCs w:val="21"/>
        </w:rPr>
        <w:t>n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5D0946C6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break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47ED00A8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5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6A3F07F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9D4982">
        <w:rPr>
          <w:rFonts w:ascii="Consolas" w:hAnsi="Consolas"/>
          <w:color w:val="E06C75"/>
          <w:sz w:val="21"/>
          <w:szCs w:val="21"/>
        </w:rPr>
        <w:t>s</w:t>
      </w:r>
      <w:r w:rsidRPr="009D4982">
        <w:rPr>
          <w:rFonts w:ascii="Consolas" w:hAnsi="Consolas"/>
          <w:color w:val="ABB2BF"/>
          <w:sz w:val="21"/>
          <w:szCs w:val="21"/>
        </w:rPr>
        <w:t>.</w:t>
      </w:r>
      <w:r w:rsidRPr="009D4982">
        <w:rPr>
          <w:rFonts w:ascii="Consolas" w:hAnsi="Consolas"/>
          <w:color w:val="61AFEF"/>
          <w:sz w:val="21"/>
          <w:szCs w:val="21"/>
        </w:rPr>
        <w:t>reverse</w:t>
      </w:r>
      <w:proofErr w:type="spellEnd"/>
      <w:proofErr w:type="gramEnd"/>
      <w:r w:rsidRPr="009D4982">
        <w:rPr>
          <w:rFonts w:ascii="Consolas" w:hAnsi="Consolas"/>
          <w:color w:val="ABB2BF"/>
          <w:sz w:val="21"/>
          <w:szCs w:val="21"/>
        </w:rPr>
        <w:t>();</w:t>
      </w:r>
    </w:p>
    <w:p w14:paraId="0F2288B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break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AE4C95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case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0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760C48FE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C678DD"/>
          <w:sz w:val="21"/>
          <w:szCs w:val="21"/>
        </w:rPr>
        <w:t>return</w:t>
      </w:r>
      <w:r w:rsidRPr="009D4982">
        <w:rPr>
          <w:rFonts w:ascii="Consolas" w:hAnsi="Consolas"/>
          <w:color w:val="ABB2BF"/>
          <w:sz w:val="21"/>
          <w:szCs w:val="21"/>
        </w:rPr>
        <w:t xml:space="preserve"> </w:t>
      </w:r>
      <w:r w:rsidRPr="009D4982">
        <w:rPr>
          <w:rFonts w:ascii="Consolas" w:hAnsi="Consolas"/>
          <w:color w:val="D19A66"/>
          <w:sz w:val="21"/>
          <w:szCs w:val="21"/>
        </w:rPr>
        <w:t>0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5059424A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C678DD"/>
          <w:sz w:val="21"/>
          <w:szCs w:val="21"/>
        </w:rPr>
        <w:t>default</w:t>
      </w:r>
      <w:r w:rsidRPr="009D4982">
        <w:rPr>
          <w:rFonts w:ascii="Consolas" w:hAnsi="Consolas"/>
          <w:color w:val="ABB2BF"/>
          <w:sz w:val="21"/>
          <w:szCs w:val="21"/>
        </w:rPr>
        <w:t>:</w:t>
      </w:r>
    </w:p>
    <w:p w14:paraId="0B51013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</w:t>
      </w:r>
      <w:r w:rsidRPr="009D4982">
        <w:rPr>
          <w:rFonts w:ascii="Consolas" w:hAnsi="Consolas"/>
          <w:color w:val="98C379"/>
          <w:sz w:val="21"/>
          <w:szCs w:val="21"/>
        </w:rPr>
        <w:t xml:space="preserve">"Invalid </w:t>
      </w:r>
      <w:proofErr w:type="gramStart"/>
      <w:r w:rsidRPr="009D4982">
        <w:rPr>
          <w:rFonts w:ascii="Consolas" w:hAnsi="Consolas"/>
          <w:color w:val="98C379"/>
          <w:sz w:val="21"/>
          <w:szCs w:val="21"/>
        </w:rPr>
        <w:t>choice !</w:t>
      </w:r>
      <w:proofErr w:type="gramEnd"/>
      <w:r w:rsidRPr="009D4982">
        <w:rPr>
          <w:rFonts w:ascii="Consolas" w:hAnsi="Consolas"/>
          <w:color w:val="98C379"/>
          <w:sz w:val="21"/>
          <w:szCs w:val="21"/>
        </w:rPr>
        <w:t xml:space="preserve"> ! ! Please Try Again"</w:t>
      </w:r>
      <w:r w:rsidRPr="009D4982">
        <w:rPr>
          <w:rFonts w:ascii="Consolas" w:hAnsi="Consolas"/>
          <w:color w:val="61AFEF"/>
          <w:sz w:val="21"/>
          <w:szCs w:val="21"/>
        </w:rPr>
        <w:t>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DA7E61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        }</w:t>
      </w:r>
    </w:p>
    <w:p w14:paraId="6D328453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460B560B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E06C75"/>
          <w:sz w:val="21"/>
          <w:szCs w:val="21"/>
        </w:rPr>
        <w:t>cout</w:t>
      </w:r>
      <w:r w:rsidRPr="009D4982">
        <w:rPr>
          <w:rFonts w:ascii="Consolas" w:hAnsi="Consolas"/>
          <w:color w:val="61AFEF"/>
          <w:sz w:val="21"/>
          <w:szCs w:val="21"/>
        </w:rPr>
        <w:t>&lt;&lt;endl&lt;&lt;endl</w:t>
      </w:r>
      <w:r w:rsidRPr="009D4982">
        <w:rPr>
          <w:rFonts w:ascii="Consolas" w:hAnsi="Consolas"/>
          <w:color w:val="ABB2BF"/>
          <w:sz w:val="21"/>
          <w:szCs w:val="21"/>
        </w:rPr>
        <w:t>;</w:t>
      </w:r>
    </w:p>
    <w:p w14:paraId="3BF0C16F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61AFEF"/>
          <w:sz w:val="21"/>
          <w:szCs w:val="21"/>
        </w:rPr>
        <w:t>system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98C379"/>
          <w:sz w:val="21"/>
          <w:szCs w:val="21"/>
        </w:rPr>
        <w:t>"pause"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1E398635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9D4982">
        <w:rPr>
          <w:rFonts w:ascii="Consolas" w:hAnsi="Consolas"/>
          <w:color w:val="61AFEF"/>
          <w:sz w:val="21"/>
          <w:szCs w:val="21"/>
        </w:rPr>
        <w:t>system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98C379"/>
          <w:sz w:val="21"/>
          <w:szCs w:val="21"/>
        </w:rPr>
        <w:t>"</w:t>
      </w:r>
      <w:proofErr w:type="spellStart"/>
      <w:r w:rsidRPr="009D4982">
        <w:rPr>
          <w:rFonts w:ascii="Consolas" w:hAnsi="Consolas"/>
          <w:color w:val="98C379"/>
          <w:sz w:val="21"/>
          <w:szCs w:val="21"/>
        </w:rPr>
        <w:t>cls</w:t>
      </w:r>
      <w:proofErr w:type="spellEnd"/>
      <w:r w:rsidRPr="009D4982">
        <w:rPr>
          <w:rFonts w:ascii="Consolas" w:hAnsi="Consolas"/>
          <w:color w:val="98C379"/>
          <w:sz w:val="21"/>
          <w:szCs w:val="21"/>
        </w:rPr>
        <w:t>"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1FDE72A7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} </w:t>
      </w:r>
      <w:r w:rsidRPr="009D4982">
        <w:rPr>
          <w:rFonts w:ascii="Consolas" w:hAnsi="Consolas"/>
          <w:color w:val="C678DD"/>
          <w:sz w:val="21"/>
          <w:szCs w:val="21"/>
        </w:rPr>
        <w:t>while</w:t>
      </w:r>
      <w:r w:rsidRPr="009D4982">
        <w:rPr>
          <w:rFonts w:ascii="Consolas" w:hAnsi="Consolas"/>
          <w:color w:val="ABB2BF"/>
          <w:sz w:val="21"/>
          <w:szCs w:val="21"/>
        </w:rPr>
        <w:t>(</w:t>
      </w:r>
      <w:r w:rsidRPr="009D4982">
        <w:rPr>
          <w:rFonts w:ascii="Consolas" w:hAnsi="Consolas"/>
          <w:color w:val="D19A66"/>
          <w:sz w:val="21"/>
          <w:szCs w:val="21"/>
        </w:rPr>
        <w:t>true</w:t>
      </w:r>
      <w:r w:rsidRPr="009D4982">
        <w:rPr>
          <w:rFonts w:ascii="Consolas" w:hAnsi="Consolas"/>
          <w:color w:val="ABB2BF"/>
          <w:sz w:val="21"/>
          <w:szCs w:val="21"/>
        </w:rPr>
        <w:t>);</w:t>
      </w:r>
    </w:p>
    <w:p w14:paraId="33E12A84" w14:textId="77777777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 xml:space="preserve">    </w:t>
      </w:r>
    </w:p>
    <w:p w14:paraId="174567A2" w14:textId="3EF72365" w:rsidR="009D4982" w:rsidRPr="009D4982" w:rsidRDefault="009D4982" w:rsidP="009D4982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D4982">
        <w:rPr>
          <w:rFonts w:ascii="Consolas" w:hAnsi="Consolas"/>
          <w:color w:val="ABB2BF"/>
          <w:sz w:val="21"/>
          <w:szCs w:val="21"/>
        </w:rPr>
        <w:t>}</w:t>
      </w:r>
    </w:p>
    <w:p w14:paraId="67545C97" w14:textId="58781668" w:rsidR="009D4982" w:rsidRDefault="00852A32" w:rsidP="002D1E5E">
      <w:pPr>
        <w:pStyle w:val="NormalWeb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Output</w:t>
      </w:r>
    </w:p>
    <w:p w14:paraId="3862BCF0" w14:textId="27F5CDEC" w:rsidR="00852A32" w:rsidRDefault="00E8022B" w:rsidP="002D1E5E">
      <w:pPr>
        <w:pStyle w:val="NormalWeb"/>
      </w:pPr>
      <w:r>
        <w:rPr>
          <w:noProof/>
        </w:rPr>
        <w:drawing>
          <wp:inline distT="0" distB="0" distL="0" distR="0" wp14:anchorId="1BE9B153" wp14:editId="6F4487C7">
            <wp:extent cx="4505325" cy="2600325"/>
            <wp:effectExtent l="0" t="0" r="9525" b="9525"/>
            <wp:docPr id="130482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1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666" w14:textId="1C82ED09" w:rsidR="005071F3" w:rsidRDefault="005071F3" w:rsidP="002D1E5E">
      <w:pPr>
        <w:pStyle w:val="NormalWeb"/>
      </w:pPr>
      <w:r>
        <w:rPr>
          <w:noProof/>
        </w:rPr>
        <w:drawing>
          <wp:inline distT="0" distB="0" distL="0" distR="0" wp14:anchorId="65CC26B8" wp14:editId="63F64060">
            <wp:extent cx="4000500" cy="2105025"/>
            <wp:effectExtent l="0" t="0" r="0" b="9525"/>
            <wp:docPr id="53141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15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8BD2" w14:textId="2AD3EC90" w:rsidR="005071F3" w:rsidRDefault="005071F3" w:rsidP="002D1E5E">
      <w:pPr>
        <w:pStyle w:val="NormalWeb"/>
      </w:pPr>
      <w:r>
        <w:rPr>
          <w:noProof/>
        </w:rPr>
        <w:drawing>
          <wp:inline distT="0" distB="0" distL="0" distR="0" wp14:anchorId="1F270DFB" wp14:editId="38501C78">
            <wp:extent cx="4705350" cy="3381375"/>
            <wp:effectExtent l="0" t="0" r="0" b="9525"/>
            <wp:docPr id="163693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7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75B" w14:textId="77777777" w:rsidR="005071F3" w:rsidRDefault="005071F3" w:rsidP="002D1E5E">
      <w:pPr>
        <w:pStyle w:val="NormalWeb"/>
      </w:pPr>
    </w:p>
    <w:p w14:paraId="3353BA79" w14:textId="582D595C" w:rsidR="005071F3" w:rsidRDefault="005071F3" w:rsidP="002D1E5E">
      <w:pPr>
        <w:pStyle w:val="NormalWeb"/>
      </w:pPr>
      <w:r>
        <w:rPr>
          <w:noProof/>
        </w:rPr>
        <w:drawing>
          <wp:inline distT="0" distB="0" distL="0" distR="0" wp14:anchorId="5ECA006D" wp14:editId="067F45EB">
            <wp:extent cx="3914775" cy="2143125"/>
            <wp:effectExtent l="0" t="0" r="9525" b="9525"/>
            <wp:docPr id="176907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1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E53" w14:textId="61C64F3A" w:rsidR="005071F3" w:rsidRDefault="005071F3" w:rsidP="002D1E5E">
      <w:pPr>
        <w:pStyle w:val="NormalWeb"/>
      </w:pPr>
      <w:r>
        <w:rPr>
          <w:noProof/>
        </w:rPr>
        <w:drawing>
          <wp:inline distT="0" distB="0" distL="0" distR="0" wp14:anchorId="0FDA530B" wp14:editId="45B080D9">
            <wp:extent cx="3362325" cy="1114425"/>
            <wp:effectExtent l="0" t="0" r="9525" b="9525"/>
            <wp:docPr id="118487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78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213" w14:textId="312C4624" w:rsidR="005071F3" w:rsidRPr="009D4982" w:rsidRDefault="005071F3" w:rsidP="002D1E5E">
      <w:pPr>
        <w:pStyle w:val="NormalWeb"/>
      </w:pPr>
      <w:r>
        <w:rPr>
          <w:noProof/>
        </w:rPr>
        <w:drawing>
          <wp:inline distT="0" distB="0" distL="0" distR="0" wp14:anchorId="0A8B90AC" wp14:editId="2739D5CD">
            <wp:extent cx="3238500" cy="1514475"/>
            <wp:effectExtent l="0" t="0" r="0" b="9525"/>
            <wp:docPr id="106975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79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1F3" w:rsidRPr="009D4982">
      <w:headerReference w:type="default" r:id="rId26"/>
      <w:footerReference w:type="default" r:id="rId27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7C59" w14:textId="77777777" w:rsidR="00D31B15" w:rsidRDefault="00D31B15">
      <w:r>
        <w:separator/>
      </w:r>
    </w:p>
  </w:endnote>
  <w:endnote w:type="continuationSeparator" w:id="0">
    <w:p w14:paraId="07853186" w14:textId="77777777" w:rsidR="00D31B15" w:rsidRDefault="00D3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662F0FD7" w:rsidR="00D401CF" w:rsidRDefault="003D3CA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 Structures and Algorithms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A907" w14:textId="77777777" w:rsidR="00D31B15" w:rsidRDefault="00D31B15">
      <w:r>
        <w:separator/>
      </w:r>
    </w:p>
  </w:footnote>
  <w:footnote w:type="continuationSeparator" w:id="0">
    <w:p w14:paraId="079B841A" w14:textId="77777777" w:rsidR="00D31B15" w:rsidRDefault="00D3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80F87"/>
    <w:rsid w:val="00090DAE"/>
    <w:rsid w:val="000A2295"/>
    <w:rsid w:val="000E5AC1"/>
    <w:rsid w:val="000E636A"/>
    <w:rsid w:val="000F03DA"/>
    <w:rsid w:val="001B3141"/>
    <w:rsid w:val="001C0909"/>
    <w:rsid w:val="001C3931"/>
    <w:rsid w:val="001D2AA8"/>
    <w:rsid w:val="001E74F4"/>
    <w:rsid w:val="00233AC5"/>
    <w:rsid w:val="0025701C"/>
    <w:rsid w:val="002C6A45"/>
    <w:rsid w:val="002D1E5E"/>
    <w:rsid w:val="002E243A"/>
    <w:rsid w:val="003028BF"/>
    <w:rsid w:val="003136C0"/>
    <w:rsid w:val="00336B3B"/>
    <w:rsid w:val="003430BF"/>
    <w:rsid w:val="00362324"/>
    <w:rsid w:val="003D2600"/>
    <w:rsid w:val="003D3CA7"/>
    <w:rsid w:val="00416397"/>
    <w:rsid w:val="004312E9"/>
    <w:rsid w:val="00454C39"/>
    <w:rsid w:val="004714E1"/>
    <w:rsid w:val="004B4C60"/>
    <w:rsid w:val="004D6749"/>
    <w:rsid w:val="004D71B7"/>
    <w:rsid w:val="005071F3"/>
    <w:rsid w:val="0057672E"/>
    <w:rsid w:val="005A3F6A"/>
    <w:rsid w:val="005E7FEB"/>
    <w:rsid w:val="00602D62"/>
    <w:rsid w:val="006040FA"/>
    <w:rsid w:val="00630A0B"/>
    <w:rsid w:val="00650893"/>
    <w:rsid w:val="00675C15"/>
    <w:rsid w:val="006C6A4A"/>
    <w:rsid w:val="006D1739"/>
    <w:rsid w:val="006E343D"/>
    <w:rsid w:val="00741BF4"/>
    <w:rsid w:val="00752C85"/>
    <w:rsid w:val="007579FE"/>
    <w:rsid w:val="00790505"/>
    <w:rsid w:val="007C5633"/>
    <w:rsid w:val="007E559C"/>
    <w:rsid w:val="007F5F77"/>
    <w:rsid w:val="00820A72"/>
    <w:rsid w:val="00852A32"/>
    <w:rsid w:val="00871AD3"/>
    <w:rsid w:val="008976E2"/>
    <w:rsid w:val="008E72ED"/>
    <w:rsid w:val="008F3710"/>
    <w:rsid w:val="009040D2"/>
    <w:rsid w:val="00935C60"/>
    <w:rsid w:val="00947352"/>
    <w:rsid w:val="009D4982"/>
    <w:rsid w:val="009F4C28"/>
    <w:rsid w:val="009F4D91"/>
    <w:rsid w:val="00A50F8C"/>
    <w:rsid w:val="00AA41F4"/>
    <w:rsid w:val="00AA6462"/>
    <w:rsid w:val="00AC7C16"/>
    <w:rsid w:val="00AE2288"/>
    <w:rsid w:val="00B15044"/>
    <w:rsid w:val="00B97C19"/>
    <w:rsid w:val="00BA2F6C"/>
    <w:rsid w:val="00C07F9D"/>
    <w:rsid w:val="00C23512"/>
    <w:rsid w:val="00C774F4"/>
    <w:rsid w:val="00CC69AF"/>
    <w:rsid w:val="00CD7228"/>
    <w:rsid w:val="00D0122C"/>
    <w:rsid w:val="00D31B15"/>
    <w:rsid w:val="00D401CF"/>
    <w:rsid w:val="00D5692A"/>
    <w:rsid w:val="00D81894"/>
    <w:rsid w:val="00D942EF"/>
    <w:rsid w:val="00DD78FA"/>
    <w:rsid w:val="00E138D1"/>
    <w:rsid w:val="00E265C4"/>
    <w:rsid w:val="00E8022B"/>
    <w:rsid w:val="00E8461C"/>
    <w:rsid w:val="00EC7337"/>
    <w:rsid w:val="00ED1C35"/>
    <w:rsid w:val="00EF0078"/>
    <w:rsid w:val="00F10CC8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62</cp:revision>
  <cp:lastPrinted>2023-12-03T16:07:00Z</cp:lastPrinted>
  <dcterms:created xsi:type="dcterms:W3CDTF">2023-02-24T05:43:00Z</dcterms:created>
  <dcterms:modified xsi:type="dcterms:W3CDTF">2024-03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